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3175C4AF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3E1A83">
        <w:rPr>
          <w:sz w:val="24"/>
          <w:szCs w:val="24"/>
        </w:rPr>
        <w:t>em toda extensão</w:t>
      </w:r>
      <w:r w:rsidRPr="001E041D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>d</w:t>
      </w:r>
      <w:r w:rsidR="00C81B72">
        <w:rPr>
          <w:sz w:val="24"/>
          <w:szCs w:val="24"/>
        </w:rPr>
        <w:t xml:space="preserve">a </w:t>
      </w:r>
      <w:r w:rsidRPr="000D75F7" w:rsidR="000D75F7">
        <w:rPr>
          <w:sz w:val="24"/>
          <w:szCs w:val="24"/>
        </w:rPr>
        <w:t xml:space="preserve">Estr. </w:t>
      </w:r>
      <w:r w:rsidR="000D75F7">
        <w:rPr>
          <w:sz w:val="24"/>
          <w:szCs w:val="24"/>
        </w:rPr>
        <w:t xml:space="preserve">Municipal </w:t>
      </w:r>
      <w:r w:rsidRPr="000D75F7" w:rsidR="000D75F7">
        <w:rPr>
          <w:sz w:val="24"/>
          <w:szCs w:val="24"/>
        </w:rPr>
        <w:t>Mineko</w:t>
      </w:r>
      <w:r w:rsidRPr="000D75F7" w:rsidR="000D75F7">
        <w:rPr>
          <w:sz w:val="24"/>
          <w:szCs w:val="24"/>
        </w:rPr>
        <w:t xml:space="preserve"> Ito,</w:t>
      </w:r>
      <w:r w:rsidR="00954272">
        <w:rPr>
          <w:sz w:val="24"/>
          <w:szCs w:val="24"/>
        </w:rPr>
        <w:t xml:space="preserve"> N°2300 -</w:t>
      </w:r>
      <w:r w:rsidRPr="000D75F7" w:rsidR="000D75F7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 xml:space="preserve">Bairro </w:t>
      </w:r>
      <w:r w:rsidR="000D75F7">
        <w:rPr>
          <w:sz w:val="24"/>
          <w:szCs w:val="24"/>
        </w:rPr>
        <w:t xml:space="preserve">Real Parque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05F8F79E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2E0D47">
        <w:rPr>
          <w:b/>
          <w:bCs/>
          <w:sz w:val="24"/>
          <w:szCs w:val="24"/>
        </w:rPr>
        <w:t>01</w:t>
      </w:r>
      <w:r w:rsidRPr="001E041D">
        <w:rPr>
          <w:b/>
          <w:bCs/>
          <w:sz w:val="24"/>
          <w:szCs w:val="24"/>
        </w:rPr>
        <w:t xml:space="preserve"> de </w:t>
      </w:r>
      <w:r w:rsidR="002E0D47">
        <w:rPr>
          <w:b/>
          <w:bCs/>
          <w:sz w:val="24"/>
          <w:szCs w:val="24"/>
        </w:rPr>
        <w:t>abril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5745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8116A"/>
    <w:rsid w:val="001E041D"/>
    <w:rsid w:val="0023307B"/>
    <w:rsid w:val="002C707C"/>
    <w:rsid w:val="002E0628"/>
    <w:rsid w:val="002E0D47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477DB"/>
    <w:rsid w:val="00460A32"/>
    <w:rsid w:val="00495F75"/>
    <w:rsid w:val="004A7490"/>
    <w:rsid w:val="004B0971"/>
    <w:rsid w:val="004B2CC9"/>
    <w:rsid w:val="00502B81"/>
    <w:rsid w:val="0051286F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279E8"/>
    <w:rsid w:val="00751DE3"/>
    <w:rsid w:val="0076565D"/>
    <w:rsid w:val="00784230"/>
    <w:rsid w:val="007F4DB4"/>
    <w:rsid w:val="00822396"/>
    <w:rsid w:val="0083230A"/>
    <w:rsid w:val="00842B69"/>
    <w:rsid w:val="008E378D"/>
    <w:rsid w:val="00913FEA"/>
    <w:rsid w:val="009260F0"/>
    <w:rsid w:val="00954272"/>
    <w:rsid w:val="009C6A24"/>
    <w:rsid w:val="009E1F51"/>
    <w:rsid w:val="009F37BF"/>
    <w:rsid w:val="00A06CF2"/>
    <w:rsid w:val="00A0754C"/>
    <w:rsid w:val="00A27E03"/>
    <w:rsid w:val="00A46ED3"/>
    <w:rsid w:val="00A63445"/>
    <w:rsid w:val="00A866F5"/>
    <w:rsid w:val="00A92772"/>
    <w:rsid w:val="00AC0FB7"/>
    <w:rsid w:val="00AE6AEE"/>
    <w:rsid w:val="00B4633A"/>
    <w:rsid w:val="00B74771"/>
    <w:rsid w:val="00BF0EB7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A0349"/>
    <w:rsid w:val="00EE127F"/>
    <w:rsid w:val="00F40044"/>
    <w:rsid w:val="00F90487"/>
    <w:rsid w:val="00FA6570"/>
    <w:rsid w:val="00FB2B6F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5</cp:revision>
  <cp:lastPrinted>2021-02-25T18:05:00Z</cp:lastPrinted>
  <dcterms:created xsi:type="dcterms:W3CDTF">2021-05-03T13:59:00Z</dcterms:created>
  <dcterms:modified xsi:type="dcterms:W3CDTF">2025-03-31T11:45:00Z</dcterms:modified>
</cp:coreProperties>
</file>